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3994" w14:textId="78FB84A8" w:rsidR="00B44B5C" w:rsidRPr="003A4FE9" w:rsidRDefault="00DD6DF9" w:rsidP="00D56F0A">
      <w:pPr>
        <w:tabs>
          <w:tab w:val="left" w:pos="6220"/>
        </w:tabs>
        <w:spacing w:line="276" w:lineRule="auto"/>
      </w:pPr>
      <w:r w:rsidRPr="003A4FE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78B9906" wp14:editId="2C1445EA">
                <wp:simplePos x="0" y="0"/>
                <wp:positionH relativeFrom="column">
                  <wp:posOffset>-208280</wp:posOffset>
                </wp:positionH>
                <wp:positionV relativeFrom="margin">
                  <wp:posOffset>-67945</wp:posOffset>
                </wp:positionV>
                <wp:extent cx="3160395" cy="78295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08900" w14:textId="6ABFCABA" w:rsidR="008F0A0F" w:rsidRPr="00D56F0A" w:rsidRDefault="008F0A0F" w:rsidP="00D56F0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ast London Foundation Trust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56F0A"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unity 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ordered Eating </w:t>
                            </w:r>
                            <w:r w:rsidR="00D56F0A"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1st Floor, Burdett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House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Mile End Hospital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 xml:space="preserve">London, 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1 4DG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33D3732" w14:textId="3D865C9D" w:rsidR="00DD6DF9" w:rsidRPr="00DD6DF9" w:rsidRDefault="00DD6DF9" w:rsidP="00D56F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6DF9">
                              <w:rPr>
                                <w:b/>
                                <w:bCs/>
                              </w:rPr>
                              <w:t xml:space="preserve">Telephone: </w:t>
                            </w:r>
                            <w:r w:rsidR="008F0A0F" w:rsidRPr="008F0A0F">
                              <w:rPr>
                                <w:b/>
                                <w:bCs/>
                              </w:rPr>
                              <w:t>07827305136</w:t>
                            </w:r>
                          </w:p>
                          <w:p w14:paraId="75668D9E" w14:textId="77777777" w:rsidR="00DD6DF9" w:rsidRDefault="00DD6DF9" w:rsidP="00D56F0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8B9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pt;margin-top:-5.35pt;width:248.85pt;height:6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" filled="f" stroked="f" strokeweight=".5pt">
                <v:textbox inset="0,0,0,0">
                  <w:txbxContent>
                    <w:p w14:paraId="7BB08900" w14:textId="6ABFCABA" w:rsidR="008F0A0F" w:rsidRPr="00D56F0A" w:rsidRDefault="008F0A0F" w:rsidP="00D56F0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42424"/>
                          <w:sz w:val="18"/>
                          <w:szCs w:val="18"/>
                          <w:lang w:eastAsia="en-GB"/>
                        </w:rPr>
                      </w:pP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ast London Foundation Trust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56F0A"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Community 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Disordered Eating </w:t>
                      </w:r>
                      <w:r w:rsidR="00D56F0A"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Team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1st Floor, Burdett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t xml:space="preserve"> House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Mile End Hospital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 xml:space="preserve">London, 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t>E1 4DG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</w:p>
                    <w:p w14:paraId="033D3732" w14:textId="3D865C9D" w:rsidR="00DD6DF9" w:rsidRPr="00DD6DF9" w:rsidRDefault="00DD6DF9" w:rsidP="00D56F0A">
                      <w:pPr>
                        <w:rPr>
                          <w:b/>
                          <w:bCs/>
                        </w:rPr>
                      </w:pPr>
                      <w:r w:rsidRPr="00DD6DF9">
                        <w:rPr>
                          <w:b/>
                          <w:bCs/>
                        </w:rPr>
                        <w:t xml:space="preserve">Telephone: </w:t>
                      </w:r>
                      <w:r w:rsidR="008F0A0F" w:rsidRPr="008F0A0F">
                        <w:rPr>
                          <w:b/>
                          <w:bCs/>
                        </w:rPr>
                        <w:t>07827305136</w:t>
                      </w:r>
                    </w:p>
                    <w:p w14:paraId="75668D9E" w14:textId="77777777" w:rsidR="00DD6DF9" w:rsidRDefault="00DD6DF9" w:rsidP="00D56F0A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D56F0A" w:rsidRPr="003A4FE9">
        <w:tab/>
      </w:r>
      <w:r w:rsidR="003A4FE9" w:rsidRPr="003A4FE9">
        <w:t xml:space="preserve">   </w:t>
      </w:r>
      <w:r w:rsidR="003A4FE9" w:rsidRPr="003A4FE9">
        <w:rPr>
          <w:rFonts w:eastAsia="Times New Roman"/>
          <w:b/>
          <w:i/>
          <w:noProof/>
          <w:lang w:eastAsia="en-GB"/>
        </w:rPr>
        <w:drawing>
          <wp:inline distT="0" distB="0" distL="0" distR="0" wp14:anchorId="641D1877" wp14:editId="4B407BC0">
            <wp:extent cx="1752600" cy="881574"/>
            <wp:effectExtent l="0" t="0" r="0" b="0"/>
            <wp:docPr id="10" name="Picture 10" descr="C:\Users\KocC\Downloads\Outlook-z14nvv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cC\Downloads\Outlook-z14nvvp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0B01" w14:textId="6CFD38C2" w:rsidR="00DD6DF9" w:rsidRPr="003A4FE9" w:rsidRDefault="003A4FE9" w:rsidP="0010009C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return completed </w:t>
      </w:r>
      <w:r w:rsidR="005F7B34">
        <w:rPr>
          <w:sz w:val="18"/>
          <w:szCs w:val="18"/>
        </w:rPr>
        <w:t>form to: elft.DisorderedEatingS</w:t>
      </w:r>
      <w:r w:rsidRPr="003A4FE9">
        <w:rPr>
          <w:sz w:val="18"/>
          <w:szCs w:val="18"/>
        </w:rPr>
        <w:t>upport@nhs.net</w:t>
      </w:r>
    </w:p>
    <w:p w14:paraId="4E5B0998" w14:textId="633C7A12" w:rsidR="00DD6DF9" w:rsidRPr="003A4FE9" w:rsidRDefault="00DD6DF9" w:rsidP="0010009C">
      <w:pPr>
        <w:spacing w:line="276" w:lineRule="auto"/>
      </w:pPr>
    </w:p>
    <w:p w14:paraId="2223E01B" w14:textId="36383F3C" w:rsidR="003A4FE9" w:rsidRPr="003A4FE9" w:rsidRDefault="003A4FE9" w:rsidP="0010009C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attach any recent test results, assessment reports and discharge summaries to your referral. </w:t>
      </w:r>
    </w:p>
    <w:p w14:paraId="09C76731" w14:textId="0228BAED" w:rsidR="00B42DC1" w:rsidRPr="003A4FE9" w:rsidRDefault="00EB397E" w:rsidP="00D56F0A">
      <w:pPr>
        <w:spacing w:line="276" w:lineRule="auto"/>
        <w:rPr>
          <w:rFonts w:eastAsia="Times New Roman"/>
          <w:b/>
          <w:i/>
        </w:rPr>
      </w:pPr>
      <w:r w:rsidRPr="003A4FE9">
        <w:rPr>
          <w:rFonts w:eastAsia="Times New Roman"/>
        </w:rPr>
        <w:br/>
      </w:r>
    </w:p>
    <w:tbl>
      <w:tblPr>
        <w:tblW w:w="107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953"/>
        <w:gridCol w:w="72"/>
        <w:gridCol w:w="1049"/>
        <w:gridCol w:w="1453"/>
        <w:gridCol w:w="718"/>
        <w:gridCol w:w="175"/>
        <w:gridCol w:w="2005"/>
        <w:gridCol w:w="2130"/>
      </w:tblGrid>
      <w:tr w:rsidR="003A4FE9" w:rsidRPr="003A4FE9" w14:paraId="02504D91" w14:textId="77777777" w:rsidTr="00D349EE">
        <w:tc>
          <w:tcPr>
            <w:tcW w:w="10784" w:type="dxa"/>
            <w:gridSpan w:val="9"/>
          </w:tcPr>
          <w:p w14:paraId="53D73670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These fields are mandatory:</w:t>
            </w:r>
          </w:p>
        </w:tc>
      </w:tr>
      <w:tr w:rsidR="003A4FE9" w:rsidRPr="003A4FE9" w14:paraId="554B9085" w14:textId="77777777" w:rsidTr="00D349EE">
        <w:tc>
          <w:tcPr>
            <w:tcW w:w="3254" w:type="dxa"/>
            <w:gridSpan w:val="3"/>
          </w:tcPr>
          <w:p w14:paraId="5DBC763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Date of Referral:</w:t>
            </w:r>
          </w:p>
        </w:tc>
        <w:tc>
          <w:tcPr>
            <w:tcW w:w="7530" w:type="dxa"/>
            <w:gridSpan w:val="6"/>
          </w:tcPr>
          <w:p w14:paraId="220FDAD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 </w:t>
            </w:r>
            <w:r w:rsidRPr="003A4FE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0"/>
          </w:p>
        </w:tc>
      </w:tr>
      <w:tr w:rsidR="003A4FE9" w:rsidRPr="003A4FE9" w14:paraId="2878F062" w14:textId="77777777" w:rsidTr="00D349EE">
        <w:tc>
          <w:tcPr>
            <w:tcW w:w="3254" w:type="dxa"/>
            <w:gridSpan w:val="3"/>
          </w:tcPr>
          <w:p w14:paraId="4EF4286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Is this referral urgent?</w:t>
            </w:r>
          </w:p>
          <w:p w14:paraId="07BF4C25" w14:textId="77777777" w:rsidR="003A4FE9" w:rsidRPr="003A4FE9" w:rsidRDefault="003A4FE9" w:rsidP="005203B9">
            <w:pPr>
              <w:rPr>
                <w:i/>
              </w:rPr>
            </w:pPr>
            <w:r w:rsidRPr="003A4FE9">
              <w:rPr>
                <w:i/>
              </w:rPr>
              <w:t>(If yes, please provide details):</w:t>
            </w:r>
          </w:p>
        </w:tc>
        <w:tc>
          <w:tcPr>
            <w:tcW w:w="7530" w:type="dxa"/>
            <w:gridSpan w:val="6"/>
          </w:tcPr>
          <w:p w14:paraId="50D8CE8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9169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1686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28F268BC" w14:textId="77777777" w:rsidTr="00D349EE">
        <w:tc>
          <w:tcPr>
            <w:tcW w:w="10784" w:type="dxa"/>
            <w:gridSpan w:val="9"/>
            <w:shd w:val="clear" w:color="auto" w:fill="0070C0"/>
          </w:tcPr>
          <w:p w14:paraId="42AAAE6D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ferrer Details:</w:t>
            </w:r>
          </w:p>
        </w:tc>
      </w:tr>
      <w:tr w:rsidR="003A4FE9" w:rsidRPr="003A4FE9" w14:paraId="6E967FC8" w14:textId="77777777" w:rsidTr="00D349EE">
        <w:tc>
          <w:tcPr>
            <w:tcW w:w="3254" w:type="dxa"/>
            <w:gridSpan w:val="3"/>
          </w:tcPr>
          <w:p w14:paraId="76A8C5A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Name and Address of Referrer:</w:t>
            </w:r>
          </w:p>
        </w:tc>
        <w:tc>
          <w:tcPr>
            <w:tcW w:w="7530" w:type="dxa"/>
            <w:gridSpan w:val="6"/>
          </w:tcPr>
          <w:p w14:paraId="43B41500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"/>
          </w:p>
        </w:tc>
      </w:tr>
      <w:tr w:rsidR="003A4FE9" w:rsidRPr="003A4FE9" w14:paraId="3BF7472F" w14:textId="77777777" w:rsidTr="00D349EE">
        <w:tc>
          <w:tcPr>
            <w:tcW w:w="3254" w:type="dxa"/>
            <w:gridSpan w:val="3"/>
          </w:tcPr>
          <w:p w14:paraId="1EB1133F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Tel No:</w:t>
            </w:r>
          </w:p>
        </w:tc>
        <w:tc>
          <w:tcPr>
            <w:tcW w:w="7530" w:type="dxa"/>
            <w:gridSpan w:val="6"/>
          </w:tcPr>
          <w:p w14:paraId="0A3C0778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2"/>
          </w:p>
        </w:tc>
      </w:tr>
      <w:tr w:rsidR="003A4FE9" w:rsidRPr="003A4FE9" w14:paraId="1D604170" w14:textId="77777777" w:rsidTr="00D349EE">
        <w:tc>
          <w:tcPr>
            <w:tcW w:w="3254" w:type="dxa"/>
            <w:gridSpan w:val="3"/>
          </w:tcPr>
          <w:p w14:paraId="18729F95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Fax No:</w:t>
            </w:r>
          </w:p>
        </w:tc>
        <w:tc>
          <w:tcPr>
            <w:tcW w:w="7530" w:type="dxa"/>
            <w:gridSpan w:val="6"/>
          </w:tcPr>
          <w:p w14:paraId="0060D1E0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3"/>
          </w:p>
        </w:tc>
      </w:tr>
      <w:tr w:rsidR="003A4FE9" w:rsidRPr="003A4FE9" w14:paraId="0ED79635" w14:textId="77777777" w:rsidTr="00D349EE">
        <w:tc>
          <w:tcPr>
            <w:tcW w:w="3254" w:type="dxa"/>
            <w:gridSpan w:val="3"/>
          </w:tcPr>
          <w:p w14:paraId="10BB2EF9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Email </w:t>
            </w:r>
            <w:r w:rsidRPr="003A4FE9">
              <w:t xml:space="preserve">(NHS.net if available): </w:t>
            </w:r>
          </w:p>
        </w:tc>
        <w:tc>
          <w:tcPr>
            <w:tcW w:w="7530" w:type="dxa"/>
            <w:gridSpan w:val="6"/>
          </w:tcPr>
          <w:p w14:paraId="7805BAA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4"/>
          </w:p>
        </w:tc>
      </w:tr>
      <w:tr w:rsidR="003A4FE9" w:rsidRPr="003A4FE9" w14:paraId="4A78ADA9" w14:textId="77777777" w:rsidTr="00D349EE">
        <w:tc>
          <w:tcPr>
            <w:tcW w:w="3254" w:type="dxa"/>
            <w:gridSpan w:val="3"/>
          </w:tcPr>
          <w:p w14:paraId="7FAA1F6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Name &amp; Telephone number of </w:t>
            </w:r>
            <w:r w:rsidRPr="003A4FE9">
              <w:rPr>
                <w:b/>
                <w:bCs/>
              </w:rPr>
              <w:t>Hospital Ward</w:t>
            </w:r>
            <w:r w:rsidRPr="003A4FE9">
              <w:t xml:space="preserve"> (if patient is already admitted):</w:t>
            </w:r>
          </w:p>
        </w:tc>
        <w:tc>
          <w:tcPr>
            <w:tcW w:w="7530" w:type="dxa"/>
            <w:gridSpan w:val="6"/>
          </w:tcPr>
          <w:p w14:paraId="3C84B74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3FBB5E9" w14:textId="77777777" w:rsidTr="00D349EE">
        <w:tc>
          <w:tcPr>
            <w:tcW w:w="10784" w:type="dxa"/>
            <w:gridSpan w:val="9"/>
            <w:shd w:val="clear" w:color="auto" w:fill="0070C0"/>
          </w:tcPr>
          <w:p w14:paraId="12AAF81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Demographic Information:</w:t>
            </w:r>
          </w:p>
        </w:tc>
      </w:tr>
      <w:tr w:rsidR="003A4FE9" w:rsidRPr="003A4FE9" w14:paraId="4E3788F1" w14:textId="77777777" w:rsidTr="00D349EE">
        <w:tc>
          <w:tcPr>
            <w:tcW w:w="3254" w:type="dxa"/>
            <w:gridSpan w:val="3"/>
          </w:tcPr>
          <w:p w14:paraId="2A7E90A6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ame of Patient:</w:t>
            </w:r>
          </w:p>
        </w:tc>
        <w:tc>
          <w:tcPr>
            <w:tcW w:w="7530" w:type="dxa"/>
            <w:gridSpan w:val="6"/>
          </w:tcPr>
          <w:p w14:paraId="54800473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5"/>
          </w:p>
        </w:tc>
      </w:tr>
      <w:tr w:rsidR="003A4FE9" w:rsidRPr="003A4FE9" w14:paraId="2BA20A46" w14:textId="77777777" w:rsidTr="00D349EE">
        <w:trPr>
          <w:trHeight w:val="70"/>
        </w:trPr>
        <w:tc>
          <w:tcPr>
            <w:tcW w:w="3254" w:type="dxa"/>
            <w:gridSpan w:val="3"/>
          </w:tcPr>
          <w:p w14:paraId="438D653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HS Number:</w:t>
            </w:r>
          </w:p>
        </w:tc>
        <w:tc>
          <w:tcPr>
            <w:tcW w:w="3220" w:type="dxa"/>
            <w:gridSpan w:val="3"/>
          </w:tcPr>
          <w:p w14:paraId="227186EA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180" w:type="dxa"/>
            <w:gridSpan w:val="2"/>
          </w:tcPr>
          <w:p w14:paraId="785189D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Marital Status:</w:t>
            </w:r>
          </w:p>
        </w:tc>
        <w:bookmarkEnd w:id="6"/>
        <w:tc>
          <w:tcPr>
            <w:tcW w:w="2130" w:type="dxa"/>
          </w:tcPr>
          <w:p w14:paraId="6B22A85E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</w:p>
        </w:tc>
      </w:tr>
      <w:tr w:rsidR="003A4FE9" w:rsidRPr="003A4FE9" w14:paraId="0E9E96EA" w14:textId="77777777" w:rsidTr="00D349EE">
        <w:tc>
          <w:tcPr>
            <w:tcW w:w="3254" w:type="dxa"/>
            <w:gridSpan w:val="3"/>
          </w:tcPr>
          <w:p w14:paraId="0270D71B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Date of Birth:</w:t>
            </w:r>
          </w:p>
        </w:tc>
        <w:tc>
          <w:tcPr>
            <w:tcW w:w="7530" w:type="dxa"/>
            <w:gridSpan w:val="6"/>
          </w:tcPr>
          <w:p w14:paraId="3DF8D8B6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7"/>
          </w:p>
        </w:tc>
      </w:tr>
      <w:tr w:rsidR="000F712E" w:rsidRPr="003A4FE9" w14:paraId="43D06847" w14:textId="77777777" w:rsidTr="00D349EE">
        <w:tc>
          <w:tcPr>
            <w:tcW w:w="3254" w:type="dxa"/>
            <w:gridSpan w:val="3"/>
          </w:tcPr>
          <w:p w14:paraId="7A7CB480" w14:textId="65C3042A" w:rsidR="000F712E" w:rsidRPr="003A4FE9" w:rsidRDefault="000F712E" w:rsidP="005203B9">
            <w:pPr>
              <w:spacing w:line="360" w:lineRule="auto"/>
              <w:rPr>
                <w:b/>
              </w:rPr>
            </w:pPr>
            <w:r>
              <w:rPr>
                <w:b/>
              </w:rPr>
              <w:t>Tel Number:</w:t>
            </w:r>
            <w:bookmarkStart w:id="8" w:name="_GoBack"/>
            <w:bookmarkEnd w:id="8"/>
          </w:p>
        </w:tc>
        <w:tc>
          <w:tcPr>
            <w:tcW w:w="7530" w:type="dxa"/>
            <w:gridSpan w:val="6"/>
          </w:tcPr>
          <w:p w14:paraId="1D25879E" w14:textId="77777777" w:rsidR="000F712E" w:rsidRPr="003A4FE9" w:rsidRDefault="000F712E" w:rsidP="005203B9">
            <w:pPr>
              <w:spacing w:line="360" w:lineRule="auto"/>
              <w:rPr>
                <w:b/>
              </w:rPr>
            </w:pPr>
          </w:p>
        </w:tc>
      </w:tr>
      <w:tr w:rsidR="003A4FE9" w:rsidRPr="003A4FE9" w14:paraId="67D0178A" w14:textId="77777777" w:rsidTr="00D349EE">
        <w:tc>
          <w:tcPr>
            <w:tcW w:w="3254" w:type="dxa"/>
            <w:gridSpan w:val="3"/>
          </w:tcPr>
          <w:p w14:paraId="75103C7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Address:</w:t>
            </w:r>
          </w:p>
          <w:p w14:paraId="0AED6B12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7530" w:type="dxa"/>
            <w:gridSpan w:val="6"/>
          </w:tcPr>
          <w:p w14:paraId="5131352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9"/>
          </w:p>
        </w:tc>
      </w:tr>
      <w:tr w:rsidR="003A4FE9" w:rsidRPr="003A4FE9" w14:paraId="2EB0618B" w14:textId="77777777" w:rsidTr="00D349EE">
        <w:tc>
          <w:tcPr>
            <w:tcW w:w="3254" w:type="dxa"/>
            <w:gridSpan w:val="3"/>
          </w:tcPr>
          <w:p w14:paraId="3524003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Ethnicity:</w:t>
            </w:r>
          </w:p>
          <w:p w14:paraId="412849B1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7530" w:type="dxa"/>
            <w:gridSpan w:val="6"/>
          </w:tcPr>
          <w:p w14:paraId="419FE8BD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004E12D9" w14:textId="77777777" w:rsidTr="00D349EE">
        <w:tc>
          <w:tcPr>
            <w:tcW w:w="3254" w:type="dxa"/>
            <w:gridSpan w:val="3"/>
          </w:tcPr>
          <w:p w14:paraId="3F9AE4E4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Name and address of GP:</w:t>
            </w:r>
          </w:p>
        </w:tc>
        <w:tc>
          <w:tcPr>
            <w:tcW w:w="7530" w:type="dxa"/>
            <w:gridSpan w:val="6"/>
          </w:tcPr>
          <w:p w14:paraId="344BDF09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0"/>
          </w:p>
          <w:p w14:paraId="5DB83EC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33DF64BF" w14:textId="77777777" w:rsidTr="00D349EE">
        <w:trPr>
          <w:trHeight w:val="20"/>
        </w:trPr>
        <w:tc>
          <w:tcPr>
            <w:tcW w:w="3254" w:type="dxa"/>
            <w:gridSpan w:val="3"/>
          </w:tcPr>
          <w:p w14:paraId="4E35B02D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CCG:</w:t>
            </w:r>
          </w:p>
        </w:tc>
        <w:tc>
          <w:tcPr>
            <w:tcW w:w="7530" w:type="dxa"/>
            <w:gridSpan w:val="6"/>
          </w:tcPr>
          <w:p w14:paraId="7CB481AA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1"/>
          </w:p>
        </w:tc>
      </w:tr>
      <w:tr w:rsidR="003A4FE9" w:rsidRPr="003A4FE9" w14:paraId="575C2D9A" w14:textId="77777777" w:rsidTr="00D349EE">
        <w:trPr>
          <w:trHeight w:val="432"/>
        </w:trPr>
        <w:tc>
          <w:tcPr>
            <w:tcW w:w="3254" w:type="dxa"/>
            <w:gridSpan w:val="3"/>
          </w:tcPr>
          <w:p w14:paraId="1C28D55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Interpreter Required?</w:t>
            </w:r>
          </w:p>
        </w:tc>
        <w:tc>
          <w:tcPr>
            <w:tcW w:w="7530" w:type="dxa"/>
            <w:gridSpan w:val="6"/>
          </w:tcPr>
          <w:p w14:paraId="658C6DC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919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297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(If yes, please specify:______________________)</w:t>
            </w:r>
          </w:p>
        </w:tc>
      </w:tr>
      <w:tr w:rsidR="003A4FE9" w:rsidRPr="003A4FE9" w14:paraId="08510CE8" w14:textId="77777777" w:rsidTr="00D349EE">
        <w:tc>
          <w:tcPr>
            <w:tcW w:w="10784" w:type="dxa"/>
            <w:gridSpan w:val="9"/>
            <w:shd w:val="clear" w:color="auto" w:fill="0070C0"/>
          </w:tcPr>
          <w:p w14:paraId="064E63A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linical Information:</w:t>
            </w:r>
            <w:r w:rsidRPr="003A4FE9">
              <w:rPr>
                <w:b/>
                <w:color w:val="FFFFFF" w:themeColor="background1"/>
              </w:rPr>
              <w:tab/>
            </w:r>
          </w:p>
        </w:tc>
      </w:tr>
      <w:tr w:rsidR="003A4FE9" w:rsidRPr="003A4FE9" w14:paraId="07957914" w14:textId="77777777" w:rsidTr="00D349EE">
        <w:tc>
          <w:tcPr>
            <w:tcW w:w="2229" w:type="dxa"/>
          </w:tcPr>
          <w:p w14:paraId="2868C599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</w:rPr>
              <w:t>BMI:</w:t>
            </w:r>
          </w:p>
        </w:tc>
        <w:tc>
          <w:tcPr>
            <w:tcW w:w="2074" w:type="dxa"/>
            <w:gridSpan w:val="3"/>
          </w:tcPr>
          <w:p w14:paraId="56714397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14:paraId="523ADCDC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346" w:type="dxa"/>
            <w:gridSpan w:val="3"/>
            <w:vMerge w:val="restart"/>
          </w:tcPr>
          <w:p w14:paraId="3737B81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Recent Rapid Weight Loss?</w:t>
            </w:r>
          </w:p>
        </w:tc>
        <w:tc>
          <w:tcPr>
            <w:tcW w:w="4135" w:type="dxa"/>
            <w:gridSpan w:val="2"/>
            <w:vMerge w:val="restart"/>
          </w:tcPr>
          <w:p w14:paraId="6F9D3D5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20514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479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</w:p>
          <w:p w14:paraId="7E471249" w14:textId="77777777" w:rsidR="003A4FE9" w:rsidRPr="003A4FE9" w:rsidRDefault="003A4FE9" w:rsidP="005203B9">
            <w:pPr>
              <w:rPr>
                <w:b/>
              </w:rPr>
            </w:pPr>
            <w:r w:rsidRPr="003A4FE9">
              <w:t xml:space="preserve">If yes, please specify history of recent rapid weight loss:                                           </w:t>
            </w:r>
          </w:p>
        </w:tc>
      </w:tr>
      <w:tr w:rsidR="003A4FE9" w:rsidRPr="003A4FE9" w14:paraId="3FDD13E5" w14:textId="77777777" w:rsidTr="00D349EE">
        <w:tc>
          <w:tcPr>
            <w:tcW w:w="2229" w:type="dxa"/>
          </w:tcPr>
          <w:p w14:paraId="0C529FCD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</w:rPr>
              <w:t>Weight: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58C94367" w14:textId="77777777" w:rsidR="003A4FE9" w:rsidRPr="003A4FE9" w:rsidRDefault="003A4FE9" w:rsidP="005203B9">
            <w:pPr>
              <w:rPr>
                <w:b/>
              </w:rPr>
            </w:pPr>
          </w:p>
          <w:p w14:paraId="3C2BAEA5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</w:tcPr>
          <w:p w14:paraId="72D7BCD1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4135" w:type="dxa"/>
            <w:gridSpan w:val="2"/>
            <w:vMerge/>
            <w:tcBorders>
              <w:bottom w:val="single" w:sz="4" w:space="0" w:color="auto"/>
            </w:tcBorders>
          </w:tcPr>
          <w:p w14:paraId="597385B3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1CD6E057" w14:textId="77777777" w:rsidTr="00D349EE">
        <w:tc>
          <w:tcPr>
            <w:tcW w:w="2229" w:type="dxa"/>
          </w:tcPr>
          <w:p w14:paraId="1F51194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Height:</w:t>
            </w:r>
            <w:r w:rsidRPr="003A4FE9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0544620A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14:paraId="2B71BC8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Pregnancy?</w:t>
            </w:r>
          </w:p>
        </w:tc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14:paraId="455B396D" w14:textId="77777777" w:rsidR="003A4FE9" w:rsidRPr="003A4FE9" w:rsidRDefault="003A4FE9" w:rsidP="005203B9"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7116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4053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</w:p>
          <w:p w14:paraId="57B6DA05" w14:textId="77777777" w:rsidR="003A4FE9" w:rsidRPr="003A4FE9" w:rsidRDefault="003A4FE9" w:rsidP="005203B9">
            <w:pPr>
              <w:rPr>
                <w:b/>
              </w:rPr>
            </w:pPr>
            <w:r w:rsidRPr="003A4FE9">
              <w:t>If yes, gestation ____ weeks</w:t>
            </w:r>
          </w:p>
        </w:tc>
      </w:tr>
      <w:tr w:rsidR="003A4FE9" w:rsidRPr="003A4FE9" w14:paraId="7EEC9C2F" w14:textId="77777777" w:rsidTr="00D349EE">
        <w:tc>
          <w:tcPr>
            <w:tcW w:w="2229" w:type="dxa"/>
          </w:tcPr>
          <w:p w14:paraId="7A691A0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Menstrual History:</w:t>
            </w:r>
          </w:p>
        </w:tc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14:paraId="2D17A59B" w14:textId="77777777" w:rsidR="003A4FE9" w:rsidRPr="003A4FE9" w:rsidRDefault="003A4FE9" w:rsidP="005203B9">
            <w:pPr>
              <w:rPr>
                <w:b/>
              </w:rPr>
            </w:pPr>
          </w:p>
          <w:p w14:paraId="7F38EDEB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C3C91" w14:textId="77777777" w:rsidR="003A4FE9" w:rsidRPr="003A4FE9" w:rsidRDefault="003A4FE9" w:rsidP="005203B9">
            <w:pPr>
              <w:rPr>
                <w:b/>
              </w:rPr>
            </w:pPr>
          </w:p>
          <w:p w14:paraId="5E7C6B9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Diabetes?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</w:tcPr>
          <w:p w14:paraId="6638E67C" w14:textId="77777777" w:rsidR="003A4FE9" w:rsidRPr="003A4FE9" w:rsidRDefault="003A4FE9" w:rsidP="005203B9">
            <w:pPr>
              <w:rPr>
                <w:b/>
              </w:rPr>
            </w:pPr>
          </w:p>
          <w:p w14:paraId="2FEF0055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488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0405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2638ED70" w14:textId="77777777" w:rsidTr="00D349EE">
        <w:tc>
          <w:tcPr>
            <w:tcW w:w="10784" w:type="dxa"/>
            <w:gridSpan w:val="9"/>
            <w:shd w:val="clear" w:color="auto" w:fill="0070C0"/>
          </w:tcPr>
          <w:p w14:paraId="5630B91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urrent Eating Disorder Symptoms:</w:t>
            </w:r>
          </w:p>
        </w:tc>
      </w:tr>
      <w:tr w:rsidR="003A4FE9" w:rsidRPr="003A4FE9" w14:paraId="7ED765BD" w14:textId="77777777" w:rsidTr="00D349EE">
        <w:tc>
          <w:tcPr>
            <w:tcW w:w="10784" w:type="dxa"/>
            <w:gridSpan w:val="9"/>
          </w:tcPr>
          <w:p w14:paraId="70F9ABD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Please detail any relevant, including: anorexic thoughts, restriction, binges, compensatory behaviours and details of any recent rapid weight loss in the past six months)</w:t>
            </w:r>
          </w:p>
          <w:p w14:paraId="354336BF" w14:textId="77777777" w:rsidR="003A4FE9" w:rsidRPr="003A4FE9" w:rsidRDefault="003A4FE9" w:rsidP="005203B9">
            <w:pPr>
              <w:rPr>
                <w:b/>
              </w:rPr>
            </w:pPr>
          </w:p>
          <w:p w14:paraId="6E9801CB" w14:textId="77777777" w:rsidR="003A4FE9" w:rsidRPr="003A4FE9" w:rsidRDefault="003A4FE9" w:rsidP="005203B9">
            <w:pPr>
              <w:rPr>
                <w:b/>
              </w:rPr>
            </w:pPr>
          </w:p>
          <w:p w14:paraId="5889C2BA" w14:textId="77777777" w:rsidR="003A4FE9" w:rsidRPr="003A4FE9" w:rsidRDefault="003A4FE9" w:rsidP="005203B9">
            <w:pPr>
              <w:rPr>
                <w:b/>
              </w:rPr>
            </w:pPr>
          </w:p>
          <w:p w14:paraId="38004EAF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12654E89" w14:textId="77777777" w:rsidTr="00D349EE">
        <w:tc>
          <w:tcPr>
            <w:tcW w:w="10784" w:type="dxa"/>
            <w:gridSpan w:val="9"/>
            <w:shd w:val="clear" w:color="auto" w:fill="0070C0"/>
          </w:tcPr>
          <w:p w14:paraId="2866FF8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lastRenderedPageBreak/>
              <w:t>Mental Health Information:</w:t>
            </w:r>
          </w:p>
        </w:tc>
      </w:tr>
      <w:tr w:rsidR="003A4FE9" w:rsidRPr="003A4FE9" w14:paraId="33F7E5ED" w14:textId="77777777" w:rsidTr="00D349EE">
        <w:trPr>
          <w:trHeight w:val="265"/>
        </w:trPr>
        <w:tc>
          <w:tcPr>
            <w:tcW w:w="3182" w:type="dxa"/>
            <w:gridSpan w:val="2"/>
          </w:tcPr>
          <w:p w14:paraId="5382A09B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 xml:space="preserve">Current Care Team </w:t>
            </w:r>
            <w:r w:rsidRPr="003A4FE9">
              <w:rPr>
                <w:i/>
              </w:rPr>
              <w:t>(if applicable):</w:t>
            </w:r>
          </w:p>
        </w:tc>
        <w:tc>
          <w:tcPr>
            <w:tcW w:w="7602" w:type="dxa"/>
            <w:gridSpan w:val="7"/>
          </w:tcPr>
          <w:p w14:paraId="5558350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2"/>
          </w:p>
        </w:tc>
      </w:tr>
      <w:tr w:rsidR="003A4FE9" w:rsidRPr="003A4FE9" w14:paraId="22EF4710" w14:textId="77777777" w:rsidTr="00D349EE">
        <w:tc>
          <w:tcPr>
            <w:tcW w:w="3182" w:type="dxa"/>
            <w:gridSpan w:val="2"/>
          </w:tcPr>
          <w:p w14:paraId="483C836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Care Co-ordinator?</w:t>
            </w:r>
          </w:p>
        </w:tc>
        <w:tc>
          <w:tcPr>
            <w:tcW w:w="7602" w:type="dxa"/>
            <w:gridSpan w:val="7"/>
          </w:tcPr>
          <w:p w14:paraId="5489B2C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3156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11370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i/>
              </w:rPr>
              <w:t xml:space="preserve"> (If yes, please provide contact details below):</w:t>
            </w:r>
          </w:p>
          <w:p w14:paraId="419C4426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9A32FD3" w14:textId="77777777" w:rsidTr="00D349EE">
        <w:tc>
          <w:tcPr>
            <w:tcW w:w="3182" w:type="dxa"/>
            <w:gridSpan w:val="2"/>
          </w:tcPr>
          <w:p w14:paraId="508601CF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Eating Disorder Symptoms:</w:t>
            </w:r>
          </w:p>
          <w:p w14:paraId="4000499A" w14:textId="77777777" w:rsidR="003A4FE9" w:rsidRPr="003A4FE9" w:rsidRDefault="003A4FE9" w:rsidP="005203B9">
            <w:pPr>
              <w:rPr>
                <w:b/>
              </w:rPr>
            </w:pPr>
          </w:p>
          <w:p w14:paraId="661465E5" w14:textId="77777777" w:rsidR="003A4FE9" w:rsidRPr="003A4FE9" w:rsidRDefault="003A4FE9" w:rsidP="005203B9">
            <w:pPr>
              <w:rPr>
                <w:bCs/>
              </w:rPr>
            </w:pPr>
            <w:r w:rsidRPr="003A4FE9">
              <w:rPr>
                <w:bCs/>
              </w:rPr>
              <w:t xml:space="preserve">**if you tick one of the eating disorder symptoms, please state </w:t>
            </w:r>
            <w:r w:rsidRPr="003A4FE9">
              <w:rPr>
                <w:b/>
              </w:rPr>
              <w:t>frequency</w:t>
            </w:r>
            <w:r w:rsidRPr="003A4FE9">
              <w:rPr>
                <w:bCs/>
              </w:rPr>
              <w:t xml:space="preserve"> of symptoms as this is required for prioritising.**</w:t>
            </w:r>
          </w:p>
          <w:p w14:paraId="3795F0F0" w14:textId="77777777" w:rsidR="003A4FE9" w:rsidRPr="003A4FE9" w:rsidRDefault="003A4FE9" w:rsidP="005203B9">
            <w:pPr>
              <w:rPr>
                <w:bCs/>
              </w:rPr>
            </w:pPr>
          </w:p>
          <w:p w14:paraId="0E48EC80" w14:textId="77777777" w:rsidR="003A4FE9" w:rsidRPr="003A4FE9" w:rsidRDefault="003A4FE9" w:rsidP="005203B9">
            <w:pPr>
              <w:rPr>
                <w:bCs/>
                <w:i/>
                <w:iCs/>
              </w:rPr>
            </w:pPr>
            <w:r w:rsidRPr="003A4FE9">
              <w:rPr>
                <w:b/>
              </w:rPr>
              <w:t>For example:</w:t>
            </w:r>
            <w:r w:rsidRPr="003A4FE9">
              <w:rPr>
                <w:bCs/>
              </w:rPr>
              <w:t xml:space="preserve"> 3xWeek / 2xDaily. </w:t>
            </w:r>
            <w:r w:rsidRPr="003A4FE9">
              <w:rPr>
                <w:bCs/>
                <w:i/>
                <w:iCs/>
              </w:rPr>
              <w:t>If occurring daily, please also specify how many times a day</w:t>
            </w:r>
          </w:p>
          <w:p w14:paraId="1EA59EA7" w14:textId="77777777" w:rsidR="003A4FE9" w:rsidRPr="003A4FE9" w:rsidRDefault="003A4FE9" w:rsidP="005203B9">
            <w:pPr>
              <w:rPr>
                <w:bCs/>
              </w:rPr>
            </w:pPr>
          </w:p>
        </w:tc>
        <w:tc>
          <w:tcPr>
            <w:tcW w:w="7602" w:type="dxa"/>
            <w:gridSpan w:val="7"/>
          </w:tcPr>
          <w:p w14:paraId="52C43054" w14:textId="77777777" w:rsidR="003A4FE9" w:rsidRPr="003A4FE9" w:rsidRDefault="003A4FE9" w:rsidP="005203B9">
            <w:pPr>
              <w:rPr>
                <w:bCs/>
              </w:rPr>
            </w:pPr>
            <w:r w:rsidRPr="003A4FE9">
              <w:rPr>
                <w:bCs/>
              </w:rPr>
              <w:t>Age of Onset: 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  <w:gridCol w:w="567"/>
              <w:gridCol w:w="2907"/>
            </w:tblGrid>
            <w:tr w:rsidR="003A4FE9" w:rsidRPr="003A4FE9" w14:paraId="4237279C" w14:textId="77777777" w:rsidTr="005203B9">
              <w:tc>
                <w:tcPr>
                  <w:tcW w:w="3220" w:type="dxa"/>
                </w:tcPr>
                <w:p w14:paraId="4B7EE12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D91734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  <w:tc>
                <w:tcPr>
                  <w:tcW w:w="2907" w:type="dxa"/>
                </w:tcPr>
                <w:p w14:paraId="3001701F" w14:textId="77777777" w:rsidR="003A4FE9" w:rsidRPr="003A4FE9" w:rsidRDefault="003A4FE9" w:rsidP="005203B9">
                  <w:pPr>
                    <w:rPr>
                      <w:b/>
                    </w:rPr>
                  </w:pPr>
                  <w:r w:rsidRPr="003A4FE9">
                    <w:rPr>
                      <w:b/>
                    </w:rPr>
                    <w:t>Frequency</w:t>
                  </w:r>
                </w:p>
              </w:tc>
            </w:tr>
            <w:tr w:rsidR="003A4FE9" w:rsidRPr="003A4FE9" w14:paraId="2CC11807" w14:textId="77777777" w:rsidTr="005203B9">
              <w:tc>
                <w:tcPr>
                  <w:tcW w:w="3220" w:type="dxa"/>
                </w:tcPr>
                <w:p w14:paraId="58F7570C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ood Restriction</w:t>
                  </w:r>
                </w:p>
              </w:tc>
              <w:sdt>
                <w:sdtPr>
                  <w:rPr>
                    <w:bCs/>
                  </w:rPr>
                  <w:id w:val="115495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3D35D39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7EAC22D4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2789E033" w14:textId="77777777" w:rsidTr="005203B9">
              <w:tc>
                <w:tcPr>
                  <w:tcW w:w="3220" w:type="dxa"/>
                </w:tcPr>
                <w:p w14:paraId="06C38582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luid Restriction</w:t>
                  </w:r>
                </w:p>
              </w:tc>
              <w:sdt>
                <w:sdtPr>
                  <w:rPr>
                    <w:bCs/>
                  </w:rPr>
                  <w:id w:val="875424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5E59236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26EE1F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508DE6CA" w14:textId="77777777" w:rsidTr="005203B9">
              <w:tc>
                <w:tcPr>
                  <w:tcW w:w="3220" w:type="dxa"/>
                </w:tcPr>
                <w:p w14:paraId="6F6ABC32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Fluid</w:t>
                  </w:r>
                </w:p>
              </w:tc>
              <w:sdt>
                <w:sdtPr>
                  <w:rPr>
                    <w:bCs/>
                  </w:rPr>
                  <w:id w:val="1125967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CC2C8CA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DECB1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18D7A550" w14:textId="77777777" w:rsidTr="005203B9">
              <w:tc>
                <w:tcPr>
                  <w:tcW w:w="3220" w:type="dxa"/>
                </w:tcPr>
                <w:p w14:paraId="6EDBBED4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Self-induced Vomiting</w:t>
                  </w:r>
                </w:p>
              </w:tc>
              <w:sdt>
                <w:sdtPr>
                  <w:rPr>
                    <w:bCs/>
                  </w:rPr>
                  <w:id w:val="-99943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F34B6FC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5CD803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3054D170" w14:textId="77777777" w:rsidTr="005203B9">
              <w:tc>
                <w:tcPr>
                  <w:tcW w:w="3220" w:type="dxa"/>
                </w:tcPr>
                <w:p w14:paraId="23EDA6B6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Bingeing</w:t>
                  </w:r>
                </w:p>
              </w:tc>
              <w:sdt>
                <w:sdtPr>
                  <w:rPr>
                    <w:bCs/>
                  </w:rPr>
                  <w:id w:val="-628244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F2153E1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BCEA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4C0F9E5C" w14:textId="77777777" w:rsidTr="005203B9">
              <w:tc>
                <w:tcPr>
                  <w:tcW w:w="3220" w:type="dxa"/>
                </w:tcPr>
                <w:p w14:paraId="40F382A4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Exercising</w:t>
                  </w:r>
                </w:p>
              </w:tc>
              <w:sdt>
                <w:sdtPr>
                  <w:rPr>
                    <w:bCs/>
                  </w:rPr>
                  <w:id w:val="85662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8E795F5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70C3AD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4B2D6DB5" w14:textId="77777777" w:rsidTr="005203B9">
              <w:tc>
                <w:tcPr>
                  <w:tcW w:w="3220" w:type="dxa"/>
                </w:tcPr>
                <w:p w14:paraId="0E3B1973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Other compensatory behaviours</w:t>
                  </w:r>
                </w:p>
              </w:tc>
              <w:sdt>
                <w:sdtPr>
                  <w:rPr>
                    <w:bCs/>
                  </w:rPr>
                  <w:id w:val="1372499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C4C0515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6BA1DC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</w:tbl>
          <w:p w14:paraId="28D68B1A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6E5D844A" w14:textId="77777777" w:rsidTr="00D349EE">
        <w:tc>
          <w:tcPr>
            <w:tcW w:w="10784" w:type="dxa"/>
            <w:gridSpan w:val="9"/>
          </w:tcPr>
          <w:p w14:paraId="146E8127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  <w:i/>
              </w:rPr>
              <w:t>*Recurrent episodes of binge eating, which is characterised by both eating in a discrete period of time an amount of food that is definitely larger than what most people would eat and a sense of lack of control overeating during the episodes, over a period of at least 3 months.  NOTE: This is not the same as overeating. We do not provide a weight management service or assessments for bariatric surgery.</w:t>
            </w:r>
          </w:p>
        </w:tc>
      </w:tr>
      <w:tr w:rsidR="003A4FE9" w:rsidRPr="003A4FE9" w14:paraId="74633178" w14:textId="77777777" w:rsidTr="00D349EE">
        <w:tc>
          <w:tcPr>
            <w:tcW w:w="3182" w:type="dxa"/>
            <w:gridSpan w:val="2"/>
          </w:tcPr>
          <w:p w14:paraId="14A903E5" w14:textId="52F0278F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Relevant History </w:t>
            </w:r>
          </w:p>
          <w:p w14:paraId="33072928" w14:textId="77777777" w:rsidR="003A4FE9" w:rsidRPr="003A4FE9" w:rsidRDefault="003A4FE9" w:rsidP="005203B9">
            <w:pPr>
              <w:rPr>
                <w:i/>
              </w:rPr>
            </w:pPr>
            <w:r w:rsidRPr="003A4FE9">
              <w:rPr>
                <w:i/>
              </w:rPr>
              <w:t>(Detail any past contact with services and self-harm history):</w:t>
            </w:r>
          </w:p>
        </w:tc>
        <w:tc>
          <w:tcPr>
            <w:tcW w:w="7602" w:type="dxa"/>
            <w:gridSpan w:val="7"/>
          </w:tcPr>
          <w:p w14:paraId="34C2A984" w14:textId="77777777" w:rsidR="003A4FE9" w:rsidRPr="003A4FE9" w:rsidRDefault="003A4FE9" w:rsidP="005203B9">
            <w:pPr>
              <w:rPr>
                <w:b/>
              </w:rPr>
            </w:pPr>
          </w:p>
          <w:p w14:paraId="2AEDF975" w14:textId="77777777" w:rsidR="003A4FE9" w:rsidRPr="003A4FE9" w:rsidRDefault="003A4FE9" w:rsidP="005203B9">
            <w:pPr>
              <w:rPr>
                <w:b/>
              </w:rPr>
            </w:pPr>
          </w:p>
          <w:p w14:paraId="0687C271" w14:textId="77777777" w:rsidR="003A4FE9" w:rsidRPr="003A4FE9" w:rsidRDefault="003A4FE9" w:rsidP="005203B9">
            <w:pPr>
              <w:rPr>
                <w:b/>
              </w:rPr>
            </w:pPr>
          </w:p>
          <w:p w14:paraId="213B20BA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033A6EAD" w14:textId="77777777" w:rsidTr="00D349EE">
        <w:tc>
          <w:tcPr>
            <w:tcW w:w="3182" w:type="dxa"/>
            <w:gridSpan w:val="2"/>
          </w:tcPr>
          <w:p w14:paraId="3A94CDAB" w14:textId="24C09E49" w:rsidR="003A4FE9" w:rsidRPr="003A4FE9" w:rsidRDefault="003824B0" w:rsidP="005203B9">
            <w:pPr>
              <w:rPr>
                <w:i/>
              </w:rPr>
            </w:pPr>
            <w:r>
              <w:rPr>
                <w:b/>
              </w:rPr>
              <w:t>Co-morbid Ne</w:t>
            </w:r>
            <w:r w:rsidR="005F7B34">
              <w:rPr>
                <w:b/>
              </w:rPr>
              <w:t>eds</w:t>
            </w:r>
          </w:p>
        </w:tc>
        <w:tc>
          <w:tcPr>
            <w:tcW w:w="7602" w:type="dxa"/>
            <w:gridSpan w:val="7"/>
          </w:tcPr>
          <w:p w14:paraId="79A2E672" w14:textId="77777777" w:rsidR="003A4FE9" w:rsidRPr="003A4FE9" w:rsidRDefault="003A4FE9" w:rsidP="005203B9">
            <w:pPr>
              <w:rPr>
                <w:b/>
              </w:rPr>
            </w:pPr>
          </w:p>
          <w:p w14:paraId="796F8EA2" w14:textId="77777777" w:rsidR="003A4FE9" w:rsidRPr="003A4FE9" w:rsidRDefault="003A4FE9" w:rsidP="005203B9">
            <w:pPr>
              <w:rPr>
                <w:b/>
              </w:rPr>
            </w:pPr>
          </w:p>
          <w:p w14:paraId="47BFDA5B" w14:textId="77777777" w:rsidR="003A4FE9" w:rsidRPr="003A4FE9" w:rsidRDefault="003A4FE9" w:rsidP="005203B9">
            <w:pPr>
              <w:rPr>
                <w:b/>
              </w:rPr>
            </w:pPr>
          </w:p>
          <w:p w14:paraId="2628B87E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02CDEC6" w14:textId="77777777" w:rsidTr="00D349EE">
        <w:trPr>
          <w:trHeight w:val="842"/>
        </w:trPr>
        <w:tc>
          <w:tcPr>
            <w:tcW w:w="3182" w:type="dxa"/>
            <w:gridSpan w:val="2"/>
          </w:tcPr>
          <w:p w14:paraId="73B49F7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Substance Use History </w:t>
            </w:r>
          </w:p>
          <w:p w14:paraId="7356700C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</w:tcPr>
          <w:p w14:paraId="561568C8" w14:textId="77777777" w:rsidR="003A4FE9" w:rsidRPr="003A4FE9" w:rsidRDefault="003A4FE9" w:rsidP="005203B9">
            <w:pPr>
              <w:rPr>
                <w:b/>
              </w:rPr>
            </w:pPr>
          </w:p>
          <w:p w14:paraId="0E619434" w14:textId="77777777" w:rsidR="003A4FE9" w:rsidRPr="003A4FE9" w:rsidRDefault="003A4FE9" w:rsidP="005203B9">
            <w:pPr>
              <w:rPr>
                <w:b/>
              </w:rPr>
            </w:pPr>
          </w:p>
          <w:p w14:paraId="507F56A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760E41D2" w14:textId="77777777" w:rsidTr="00D349EE">
        <w:trPr>
          <w:trHeight w:val="842"/>
        </w:trPr>
        <w:tc>
          <w:tcPr>
            <w:tcW w:w="3182" w:type="dxa"/>
            <w:gridSpan w:val="2"/>
          </w:tcPr>
          <w:p w14:paraId="146B270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Other Medical Conditions</w:t>
            </w:r>
          </w:p>
          <w:p w14:paraId="6DC5DE6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</w:tcPr>
          <w:p w14:paraId="5AF14C70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D349EE" w:rsidRPr="003A4FE9" w14:paraId="3AE6AEB8" w14:textId="77777777" w:rsidTr="00D349EE">
        <w:trPr>
          <w:trHeight w:val="842"/>
        </w:trPr>
        <w:tc>
          <w:tcPr>
            <w:tcW w:w="3182" w:type="dxa"/>
            <w:gridSpan w:val="2"/>
          </w:tcPr>
          <w:p w14:paraId="2FADF5CE" w14:textId="77777777" w:rsidR="00D349EE" w:rsidRDefault="00D349EE" w:rsidP="005203B9">
            <w:pPr>
              <w:rPr>
                <w:b/>
              </w:rPr>
            </w:pPr>
            <w:r>
              <w:rPr>
                <w:b/>
              </w:rPr>
              <w:t>Risk Concerns</w:t>
            </w:r>
          </w:p>
          <w:p w14:paraId="3DD101EC" w14:textId="030AD3BB" w:rsidR="00D349EE" w:rsidRPr="00D349EE" w:rsidRDefault="00D349EE" w:rsidP="005203B9">
            <w:pPr>
              <w:rPr>
                <w:i/>
              </w:rPr>
            </w:pPr>
            <w:r>
              <w:rPr>
                <w:i/>
              </w:rPr>
              <w:t>(P</w:t>
            </w:r>
            <w:r w:rsidRPr="00D349EE">
              <w:rPr>
                <w:i/>
              </w:rPr>
              <w:t xml:space="preserve">lease specify if there are any past or current concerns relating </w:t>
            </w:r>
            <w:r>
              <w:rPr>
                <w:i/>
              </w:rPr>
              <w:t xml:space="preserve">self-harm or suicide): </w:t>
            </w:r>
          </w:p>
        </w:tc>
        <w:tc>
          <w:tcPr>
            <w:tcW w:w="7602" w:type="dxa"/>
            <w:gridSpan w:val="7"/>
          </w:tcPr>
          <w:p w14:paraId="16439CE5" w14:textId="77777777" w:rsidR="00D349EE" w:rsidRPr="003A4FE9" w:rsidRDefault="00D349EE" w:rsidP="005203B9">
            <w:pPr>
              <w:rPr>
                <w:b/>
              </w:rPr>
            </w:pPr>
          </w:p>
        </w:tc>
      </w:tr>
      <w:tr w:rsidR="003A4FE9" w:rsidRPr="003A4FE9" w14:paraId="49008335" w14:textId="77777777" w:rsidTr="00D349EE">
        <w:tc>
          <w:tcPr>
            <w:tcW w:w="10784" w:type="dxa"/>
            <w:gridSpan w:val="9"/>
            <w:shd w:val="clear" w:color="auto" w:fill="0070C0"/>
          </w:tcPr>
          <w:p w14:paraId="1C000D07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hysical Health History:</w:t>
            </w:r>
          </w:p>
        </w:tc>
      </w:tr>
      <w:tr w:rsidR="003A4FE9" w:rsidRPr="003A4FE9" w14:paraId="3BF004C6" w14:textId="77777777" w:rsidTr="00D349EE">
        <w:tc>
          <w:tcPr>
            <w:tcW w:w="10784" w:type="dxa"/>
            <w:gridSpan w:val="9"/>
            <w:shd w:val="clear" w:color="auto" w:fill="auto"/>
          </w:tcPr>
          <w:p w14:paraId="33B674E7" w14:textId="77777777" w:rsidR="003A4FE9" w:rsidRPr="003A4FE9" w:rsidRDefault="003A4FE9" w:rsidP="005203B9">
            <w:pPr>
              <w:rPr>
                <w:lang w:val="en-US"/>
              </w:rPr>
            </w:pPr>
            <w:r w:rsidRPr="003A4FE9">
              <w:t xml:space="preserve">Is the patient in Hospital?                           </w:t>
            </w:r>
            <w:sdt>
              <w:sdtPr>
                <w:rPr>
                  <w:b/>
                </w:rPr>
                <w:id w:val="-4182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409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79AF83ED" w14:textId="07B838F7" w:rsidR="003A4FE9" w:rsidRPr="003A4FE9" w:rsidRDefault="003A4FE9" w:rsidP="005203B9">
            <w:pPr>
              <w:rPr>
                <w:b/>
              </w:rPr>
            </w:pPr>
            <w:r w:rsidRPr="003A4FE9">
              <w:t>Has the patient received IV medication?</w:t>
            </w:r>
            <w:r>
              <w:t xml:space="preserve">   </w:t>
            </w:r>
            <w:r w:rsidRPr="003A4FE9">
              <w:t xml:space="preserve"> </w:t>
            </w:r>
            <w:sdt>
              <w:sdtPr>
                <w:rPr>
                  <w:b/>
                </w:rPr>
                <w:id w:val="-8763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867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5D651C46" w14:textId="77777777" w:rsidR="003A4FE9" w:rsidRPr="003A4FE9" w:rsidRDefault="003A4FE9" w:rsidP="005203B9">
            <w:pPr>
              <w:rPr>
                <w:b/>
              </w:rPr>
            </w:pPr>
            <w:r w:rsidRPr="003A4FE9">
              <w:t>How is blood collection being taken?</w:t>
            </w:r>
          </w:p>
          <w:p w14:paraId="0AFA88F8" w14:textId="05F48333" w:rsidR="003A4FE9" w:rsidRPr="003A4FE9" w:rsidRDefault="003A4FE9" w:rsidP="005203B9">
            <w:pPr>
              <w:rPr>
                <w:b/>
              </w:rPr>
            </w:pPr>
            <w:proofErr w:type="spellStart"/>
            <w:r w:rsidRPr="003A4FE9">
              <w:t>Venepunture</w:t>
            </w:r>
            <w:proofErr w:type="spellEnd"/>
            <w:r w:rsidRPr="003A4FE9">
              <w:t xml:space="preserve">                                          </w:t>
            </w:r>
            <w:r>
              <w:t xml:space="preserve"> </w:t>
            </w:r>
            <w:r w:rsidRPr="003A4FE9">
              <w:t xml:space="preserve">   </w:t>
            </w:r>
            <w:sdt>
              <w:sdtPr>
                <w:rPr>
                  <w:b/>
                </w:rPr>
                <w:id w:val="-544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20111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486535E9" w14:textId="7C0150D5" w:rsidR="003A4FE9" w:rsidRPr="003A4FE9" w:rsidRDefault="003A4FE9" w:rsidP="005203B9">
            <w:pPr>
              <w:rPr>
                <w:b/>
              </w:rPr>
            </w:pPr>
            <w:r w:rsidRPr="003A4FE9">
              <w:t xml:space="preserve">PICC Line                      </w:t>
            </w:r>
            <w:r>
              <w:t xml:space="preserve">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3531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12345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6DD1FEBD" w14:textId="0C137CF6" w:rsidR="003A4FE9" w:rsidRPr="003A4FE9" w:rsidRDefault="003A4FE9" w:rsidP="005203B9">
            <w:pPr>
              <w:rPr>
                <w:lang w:val="en-US"/>
              </w:rPr>
            </w:pPr>
            <w:r w:rsidRPr="003A4FE9">
              <w:t xml:space="preserve">Central Line                 </w:t>
            </w:r>
            <w:r>
              <w:t xml:space="preserve">  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1233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507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2C26835C" w14:textId="77777777" w:rsidR="003A4FE9" w:rsidRPr="003A4FE9" w:rsidRDefault="003A4FE9" w:rsidP="005203B9">
            <w:pPr>
              <w:rPr>
                <w:rStyle w:val="contentpasted1"/>
                <w:color w:val="333333"/>
                <w:shd w:val="clear" w:color="auto" w:fill="FFFFFF"/>
              </w:rPr>
            </w:pPr>
          </w:p>
          <w:p w14:paraId="52EF2A75" w14:textId="77777777" w:rsidR="003A4FE9" w:rsidRDefault="003A4FE9" w:rsidP="005F7B34">
            <w:pPr>
              <w:rPr>
                <w:i/>
                <w:iCs/>
              </w:rPr>
            </w:pPr>
            <w:r w:rsidRPr="003A4FE9">
              <w:rPr>
                <w:rStyle w:val="contentpasted1"/>
                <w:color w:val="333333"/>
                <w:shd w:val="clear" w:color="auto" w:fill="FFFFFF"/>
              </w:rPr>
              <w:t>*</w:t>
            </w:r>
            <w:r w:rsidRPr="003A4FE9">
              <w:rPr>
                <w:i/>
                <w:iCs/>
              </w:rPr>
              <w:t xml:space="preserve">PLEASE NOTE: The physical health monitoring of patients being seen in </w:t>
            </w:r>
            <w:r w:rsidR="005F7B34">
              <w:rPr>
                <w:i/>
                <w:iCs/>
              </w:rPr>
              <w:t>the community ED team</w:t>
            </w:r>
            <w:r w:rsidRPr="003A4FE9">
              <w:rPr>
                <w:i/>
                <w:iCs/>
              </w:rPr>
              <w:t xml:space="preserve"> remains the responsibility of the GP. We aim to maintain good liaison and consultation with primary and secondary care services involved with your patient’s care throughout treatment.</w:t>
            </w:r>
          </w:p>
          <w:p w14:paraId="7C4BC337" w14:textId="77777777" w:rsidR="00D349EE" w:rsidRDefault="00D349EE" w:rsidP="005F7B34">
            <w:pPr>
              <w:rPr>
                <w:i/>
                <w:iCs/>
              </w:rPr>
            </w:pPr>
          </w:p>
          <w:p w14:paraId="5C8A2D12" w14:textId="3C3C9C7A" w:rsidR="00D349EE" w:rsidRPr="003A4FE9" w:rsidRDefault="00D349EE" w:rsidP="005F7B34">
            <w:pPr>
              <w:rPr>
                <w:lang w:eastAsia="en-GB"/>
              </w:rPr>
            </w:pPr>
          </w:p>
        </w:tc>
      </w:tr>
      <w:tr w:rsidR="003A4FE9" w:rsidRPr="003A4FE9" w14:paraId="6DEAC374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F3F5BA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urrent Medication:</w:t>
            </w:r>
          </w:p>
          <w:p w14:paraId="0726933A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</w:tc>
      </w:tr>
      <w:tr w:rsidR="003A4FE9" w:rsidRPr="003A4FE9" w14:paraId="0B56D936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07E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12A629F8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0BA4BA8E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49959A8C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</w:tc>
      </w:tr>
      <w:tr w:rsidR="003A4FE9" w:rsidRPr="003A4FE9" w14:paraId="302CFFA9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84D00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ason for Referral:</w:t>
            </w:r>
          </w:p>
        </w:tc>
      </w:tr>
      <w:tr w:rsidR="003A4FE9" w:rsidRPr="003A4FE9" w14:paraId="4C7CB245" w14:textId="77777777" w:rsidTr="00D349EE">
        <w:tc>
          <w:tcPr>
            <w:tcW w:w="5756" w:type="dxa"/>
            <w:gridSpan w:val="5"/>
          </w:tcPr>
          <w:p w14:paraId="4958BC3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Has the patient consented to referral?       </w:t>
            </w:r>
          </w:p>
        </w:tc>
        <w:tc>
          <w:tcPr>
            <w:tcW w:w="5028" w:type="dxa"/>
            <w:gridSpan w:val="4"/>
          </w:tcPr>
          <w:p w14:paraId="6C387210" w14:textId="77777777" w:rsidR="003A4FE9" w:rsidRPr="003A4FE9" w:rsidRDefault="003A4FE9" w:rsidP="005203B9">
            <w:r w:rsidRPr="003A4FE9">
              <w:rPr>
                <w:b/>
              </w:rPr>
              <w:t>Yes</w:t>
            </w:r>
            <w:sdt>
              <w:sdtPr>
                <w:rPr>
                  <w:b/>
                </w:rPr>
                <w:id w:val="7961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9759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4D365D29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CFCE9D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lease provide any further relevant information below:</w:t>
            </w:r>
          </w:p>
        </w:tc>
      </w:tr>
      <w:tr w:rsidR="003A4FE9" w:rsidRPr="003A4FE9" w14:paraId="030F6598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EF6" w14:textId="4668EAEF" w:rsid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14:paraId="4209B97A" w14:textId="0A1D5152" w:rsidR="00D349EE" w:rsidRDefault="00D349EE" w:rsidP="005203B9">
            <w:pPr>
              <w:rPr>
                <w:b/>
              </w:rPr>
            </w:pPr>
          </w:p>
          <w:p w14:paraId="21C55BA8" w14:textId="2B59FD98" w:rsidR="00D349EE" w:rsidRDefault="00D349EE" w:rsidP="005203B9">
            <w:pPr>
              <w:rPr>
                <w:b/>
              </w:rPr>
            </w:pPr>
          </w:p>
          <w:p w14:paraId="36628796" w14:textId="7CF85763" w:rsidR="00D349EE" w:rsidRDefault="00D349EE" w:rsidP="005203B9">
            <w:pPr>
              <w:rPr>
                <w:b/>
              </w:rPr>
            </w:pPr>
          </w:p>
          <w:p w14:paraId="5E3D5F42" w14:textId="10370248" w:rsidR="00D349EE" w:rsidRPr="003A4FE9" w:rsidRDefault="00D349EE" w:rsidP="005203B9">
            <w:pPr>
              <w:rPr>
                <w:b/>
              </w:rPr>
            </w:pPr>
          </w:p>
          <w:p w14:paraId="6B9660E0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593BAF71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B9213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Additional information on referrals process:</w:t>
            </w:r>
          </w:p>
        </w:tc>
      </w:tr>
      <w:tr w:rsidR="003A4FE9" w:rsidRPr="003A4FE9" w14:paraId="52C71808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3EF" w14:textId="77777777" w:rsidR="003A4FE9" w:rsidRPr="003A4FE9" w:rsidRDefault="003A4FE9" w:rsidP="005203B9">
            <w:pPr>
              <w:rPr>
                <w:b/>
                <w:bCs/>
                <w:lang w:eastAsia="en-GB"/>
              </w:rPr>
            </w:pPr>
            <w:r w:rsidRPr="003A4FE9">
              <w:rPr>
                <w:rStyle w:val="xfluidplugincopy"/>
                <w:b/>
                <w:bCs/>
                <w:color w:val="333333"/>
                <w:shd w:val="clear" w:color="auto" w:fill="FFFFFF"/>
              </w:rPr>
              <w:t>*PLEASE NOTE: </w:t>
            </w:r>
          </w:p>
          <w:p w14:paraId="155A8885" w14:textId="2722808E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Please contact the service on </w:t>
            </w:r>
            <w:r>
              <w:rPr>
                <w:rFonts w:ascii="Arial" w:hAnsi="Arial" w:cs="Arial"/>
                <w:sz w:val="20"/>
                <w:szCs w:val="20"/>
              </w:rPr>
              <w:t>using our email address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if you require support with your referral and a member of our team will be able to help you.</w:t>
            </w:r>
          </w:p>
          <w:p w14:paraId="4D3410FC" w14:textId="691DCD24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, the waiting time for the initial assessment depends on acu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t might be several weeks,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although we are working to try and reduce this.</w:t>
            </w:r>
          </w:p>
          <w:p w14:paraId="30B2DEF7" w14:textId="77777777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 and following the initial patient assessment, it is likely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 will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wait for trea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unfortunately, we cannot predict how long this is likely to be. </w:t>
            </w:r>
          </w:p>
          <w:p w14:paraId="7EC7D1C3" w14:textId="1CCCCE6E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The physical health monitoring of patients being seen in </w:t>
            </w:r>
            <w:r>
              <w:rPr>
                <w:rFonts w:ascii="Arial" w:hAnsi="Arial" w:cs="Arial"/>
                <w:sz w:val="20"/>
                <w:szCs w:val="20"/>
              </w:rPr>
              <w:t>community team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remains the responsibility of the GP. </w:t>
            </w:r>
          </w:p>
        </w:tc>
      </w:tr>
    </w:tbl>
    <w:p w14:paraId="37CD778E" w14:textId="20CAF5B4" w:rsidR="003A4FE9" w:rsidRPr="003A4FE9" w:rsidRDefault="003A4FE9" w:rsidP="0010009C">
      <w:pPr>
        <w:spacing w:line="276" w:lineRule="auto"/>
      </w:pPr>
    </w:p>
    <w:p w14:paraId="2540D01C" w14:textId="5FF70A92" w:rsidR="00DD6DF9" w:rsidRPr="003A4FE9" w:rsidRDefault="003A4FE9" w:rsidP="003A4FE9">
      <w:pPr>
        <w:tabs>
          <w:tab w:val="left" w:pos="1187"/>
        </w:tabs>
      </w:pPr>
      <w:r w:rsidRPr="003A4FE9">
        <w:tab/>
      </w:r>
    </w:p>
    <w:sectPr w:rsidR="00DD6DF9" w:rsidRPr="003A4FE9" w:rsidSect="003A4FE9">
      <w:headerReference w:type="default" r:id="rId12"/>
      <w:footerReference w:type="default" r:id="rId13"/>
      <w:pgSz w:w="11906" w:h="16838"/>
      <w:pgMar w:top="51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6C55" w14:textId="77777777" w:rsidR="00490614" w:rsidRDefault="00490614" w:rsidP="00DD6DF9">
      <w:r>
        <w:separator/>
      </w:r>
    </w:p>
  </w:endnote>
  <w:endnote w:type="continuationSeparator" w:id="0">
    <w:p w14:paraId="380A916F" w14:textId="77777777" w:rsidR="00490614" w:rsidRDefault="00490614" w:rsidP="00DD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03B7" w14:textId="50A1A7BF" w:rsidR="00301139" w:rsidRDefault="00301139">
    <w:pPr>
      <w:pStyle w:val="Footer"/>
    </w:pPr>
    <w:r>
      <w:rPr>
        <w:noProof/>
        <w:lang w:eastAsia="en-GB"/>
      </w:rPr>
      <w:drawing>
        <wp:inline distT="0" distB="0" distL="0" distR="0" wp14:anchorId="64AD1C48" wp14:editId="48110B3D">
          <wp:extent cx="5669915" cy="8013700"/>
          <wp:effectExtent l="0" t="0" r="0" b="0"/>
          <wp:docPr id="12" name="Picture 1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801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7186" w14:textId="77777777" w:rsidR="00490614" w:rsidRDefault="00490614" w:rsidP="00DD6DF9">
      <w:r>
        <w:separator/>
      </w:r>
    </w:p>
  </w:footnote>
  <w:footnote w:type="continuationSeparator" w:id="0">
    <w:p w14:paraId="44C3FF99" w14:textId="77777777" w:rsidR="00490614" w:rsidRDefault="00490614" w:rsidP="00DD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45EF" w14:textId="36572FBC" w:rsidR="00D56F0A" w:rsidRDefault="00D56F0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F0DBF" wp14:editId="43D7FFF4">
              <wp:simplePos x="0" y="0"/>
              <wp:positionH relativeFrom="column">
                <wp:posOffset>4004310</wp:posOffset>
              </wp:positionH>
              <wp:positionV relativeFrom="paragraph">
                <wp:posOffset>40853</wp:posOffset>
              </wp:positionV>
              <wp:extent cx="2294467" cy="147298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467" cy="1472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5092F" w14:textId="77777777" w:rsidR="00D56F0A" w:rsidRDefault="00D56F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CF0D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5.3pt;margin-top:3.2pt;width:180.65pt;height:11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" fillcolor="white [3201]" stroked="f" strokeweight=".5pt">
              <v:textbox>
                <w:txbxContent>
                  <w:p w14:paraId="43E5092F" w14:textId="77777777" w:rsidR="00D56F0A" w:rsidRDefault="00D56F0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3BF3"/>
    <w:multiLevelType w:val="hybridMultilevel"/>
    <w:tmpl w:val="3118B17C"/>
    <w:lvl w:ilvl="0" w:tplc="F9AE0A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02820"/>
    <w:multiLevelType w:val="hybridMultilevel"/>
    <w:tmpl w:val="C8CE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015D"/>
    <w:multiLevelType w:val="hybridMultilevel"/>
    <w:tmpl w:val="86F02082"/>
    <w:lvl w:ilvl="0" w:tplc="CEC4CB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jQyNDQzMzK3NLdQ0lEKTi0uzszPAykwrAUAEhwkqiwAAAA="/>
  </w:docVars>
  <w:rsids>
    <w:rsidRoot w:val="00B44B5C"/>
    <w:rsid w:val="000F712E"/>
    <w:rsid w:val="0010009C"/>
    <w:rsid w:val="00100F12"/>
    <w:rsid w:val="00161B65"/>
    <w:rsid w:val="001C3344"/>
    <w:rsid w:val="001C786F"/>
    <w:rsid w:val="001D30DB"/>
    <w:rsid w:val="001D4582"/>
    <w:rsid w:val="001D73BC"/>
    <w:rsid w:val="00270457"/>
    <w:rsid w:val="00301139"/>
    <w:rsid w:val="003824B0"/>
    <w:rsid w:val="003A4FE9"/>
    <w:rsid w:val="003D0DB0"/>
    <w:rsid w:val="003D2BBB"/>
    <w:rsid w:val="00452F4A"/>
    <w:rsid w:val="004607BC"/>
    <w:rsid w:val="00466975"/>
    <w:rsid w:val="00474838"/>
    <w:rsid w:val="00490614"/>
    <w:rsid w:val="0056586F"/>
    <w:rsid w:val="005F7B34"/>
    <w:rsid w:val="00665A6B"/>
    <w:rsid w:val="00730176"/>
    <w:rsid w:val="00756679"/>
    <w:rsid w:val="00764392"/>
    <w:rsid w:val="00776626"/>
    <w:rsid w:val="007C4561"/>
    <w:rsid w:val="00820E8B"/>
    <w:rsid w:val="008E5949"/>
    <w:rsid w:val="008F0A0F"/>
    <w:rsid w:val="0091742F"/>
    <w:rsid w:val="009F0652"/>
    <w:rsid w:val="00A329BD"/>
    <w:rsid w:val="00B42DC1"/>
    <w:rsid w:val="00B44B5C"/>
    <w:rsid w:val="00BA7E99"/>
    <w:rsid w:val="00CC2258"/>
    <w:rsid w:val="00CD267B"/>
    <w:rsid w:val="00D13E98"/>
    <w:rsid w:val="00D2165E"/>
    <w:rsid w:val="00D349EE"/>
    <w:rsid w:val="00D56F0A"/>
    <w:rsid w:val="00D67F9A"/>
    <w:rsid w:val="00D74F56"/>
    <w:rsid w:val="00DD6DF9"/>
    <w:rsid w:val="00EB397E"/>
    <w:rsid w:val="00EE2EDF"/>
    <w:rsid w:val="00F5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924F6"/>
  <w15:chartTrackingRefBased/>
  <w15:docId w15:val="{D9D6F74F-D330-404F-B0C1-C1F8704D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F9"/>
    <w:pPr>
      <w:spacing w:line="280" w:lineRule="exact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B5C"/>
  </w:style>
  <w:style w:type="paragraph" w:styleId="Footer">
    <w:name w:val="footer"/>
    <w:basedOn w:val="Normal"/>
    <w:link w:val="Foot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5C"/>
  </w:style>
  <w:style w:type="paragraph" w:customStyle="1" w:styleId="BasicParagraph">
    <w:name w:val="[Basic Paragraph]"/>
    <w:basedOn w:val="Normal"/>
    <w:uiPriority w:val="99"/>
    <w:rsid w:val="00DD6D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A0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tient-field1">
    <w:name w:val="patient-field1"/>
    <w:basedOn w:val="DefaultParagraphFont"/>
    <w:rsid w:val="007C4561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7C4561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86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4FE9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efaultParagraphFont"/>
    <w:rsid w:val="003A4FE9"/>
  </w:style>
  <w:style w:type="character" w:customStyle="1" w:styleId="xfluidplugincopy">
    <w:name w:val="x_fluidplugincopy"/>
    <w:basedOn w:val="DefaultParagraphFont"/>
    <w:rsid w:val="003A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452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22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371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1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2A7E73FF4945B811D719444A9587" ma:contentTypeVersion="17" ma:contentTypeDescription="Create a new document." ma:contentTypeScope="" ma:versionID="96703284aaf92dfa3f645d54a38a4292">
  <xsd:schema xmlns:xsd="http://www.w3.org/2001/XMLSchema" xmlns:xs="http://www.w3.org/2001/XMLSchema" xmlns:p="http://schemas.microsoft.com/office/2006/metadata/properties" xmlns:ns1="http://schemas.microsoft.com/sharepoint/v3" xmlns:ns2="ea52ea9e-45fc-4536-b7c0-c2f475b78af6" xmlns:ns3="872803f7-e5f6-44e8-97f1-0f54d3e1a1ad" targetNamespace="http://schemas.microsoft.com/office/2006/metadata/properties" ma:root="true" ma:fieldsID="ae582e3f4c0116038b38fca4cfb36e87" ns1:_="" ns2:_="" ns3:_="">
    <xsd:import namespace="http://schemas.microsoft.com/sharepoint/v3"/>
    <xsd:import namespace="ea52ea9e-45fc-4536-b7c0-c2f475b78af6"/>
    <xsd:import namespace="872803f7-e5f6-44e8-97f1-0f54d3e1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2ea9e-45fc-4536-b7c0-c2f475b78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03f7-e5f6-44e8-97f1-0f54d3e1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7da259-e418-4ee0-b3d3-4428ff9534ed}" ma:internalName="TaxCatchAll" ma:showField="CatchAllData" ma:web="872803f7-e5f6-44e8-97f1-0f54d3e1a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2803f7-e5f6-44e8-97f1-0f54d3e1a1ad" xsi:nil="true"/>
    <lcf76f155ced4ddcb4097134ff3c332f xmlns="ea52ea9e-45fc-4536-b7c0-c2f475b78a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C1C5-2CA8-4577-A8C0-E89D1D01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0CE44-2988-4C6D-935D-047635EC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52ea9e-45fc-4536-b7c0-c2f475b78af6"/>
    <ds:schemaRef ds:uri="872803f7-e5f6-44e8-97f1-0f54d3e1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03203-A154-408D-A85A-C81EF778B7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2803f7-e5f6-44e8-97f1-0f54d3e1a1ad"/>
    <ds:schemaRef ds:uri="ea52ea9e-45fc-4536-b7c0-c2f475b78af6"/>
  </ds:schemaRefs>
</ds:datastoreItem>
</file>

<file path=customXml/itemProps4.xml><?xml version="1.0" encoding="utf-8"?>
<ds:datastoreItem xmlns:ds="http://schemas.openxmlformats.org/officeDocument/2006/customXml" ds:itemID="{6939C4C6-B8A5-4A55-A1AE-E13FEBA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arrell</dc:creator>
  <cp:keywords/>
  <dc:description/>
  <cp:lastModifiedBy>jenevizian alixandria petra</cp:lastModifiedBy>
  <cp:revision>3</cp:revision>
  <dcterms:created xsi:type="dcterms:W3CDTF">2023-03-10T11:44:00Z</dcterms:created>
  <dcterms:modified xsi:type="dcterms:W3CDTF">2023-06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12A7E73FF4945B811D719444A9587</vt:lpwstr>
  </property>
</Properties>
</file>